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36" w:rsidRDefault="009A1386" w:rsidP="005C3C36">
      <w:pPr>
        <w:tabs>
          <w:tab w:val="left" w:pos="740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>
            <wp:extent cx="6490335" cy="9174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работы Арсентьева Е.А. 2023-20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917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3C36" w:rsidRPr="005C3C36" w:rsidRDefault="005C3C36" w:rsidP="005C3C36">
      <w:pPr>
        <w:tabs>
          <w:tab w:val="left" w:pos="740"/>
        </w:tabs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F21A7" w:rsidRPr="008B4D55" w:rsidRDefault="005F21A7" w:rsidP="008B4D55">
      <w:pPr>
        <w:ind w:right="-59"/>
        <w:jc w:val="both"/>
        <w:rPr>
          <w:rFonts w:ascii="Times New Roman" w:hAnsi="Times New Roman" w:cs="Times New Roman"/>
          <w:sz w:val="22"/>
          <w:szCs w:val="24"/>
        </w:rPr>
        <w:sectPr w:rsidR="005F21A7" w:rsidRPr="008B4D55" w:rsidSect="00CD050F">
          <w:type w:val="continuous"/>
          <w:pgSz w:w="11900" w:h="16840"/>
          <w:pgMar w:top="397" w:right="539" w:bottom="289" w:left="1140" w:header="0" w:footer="0" w:gutter="0"/>
          <w:cols w:space="720" w:equalWidth="0">
            <w:col w:w="10221"/>
          </w:cols>
        </w:sectPr>
      </w:pPr>
    </w:p>
    <w:tbl>
      <w:tblPr>
        <w:tblStyle w:val="a4"/>
        <w:tblpPr w:leftFromText="180" w:rightFromText="180" w:vertAnchor="text" w:horzAnchor="margin" w:tblpXSpec="center" w:tblpY="-772"/>
        <w:tblW w:w="15495" w:type="dxa"/>
        <w:tblLook w:val="04A0" w:firstRow="1" w:lastRow="0" w:firstColumn="1" w:lastColumn="0" w:noHBand="0" w:noVBand="1"/>
      </w:tblPr>
      <w:tblGrid>
        <w:gridCol w:w="817"/>
        <w:gridCol w:w="6294"/>
        <w:gridCol w:w="2070"/>
        <w:gridCol w:w="2702"/>
        <w:gridCol w:w="3612"/>
      </w:tblGrid>
      <w:tr w:rsidR="005F21A7" w:rsidRPr="00C75A4A" w:rsidTr="000A2F93">
        <w:tc>
          <w:tcPr>
            <w:tcW w:w="817" w:type="dxa"/>
            <w:vAlign w:val="center"/>
          </w:tcPr>
          <w:p w:rsidR="005F21A7" w:rsidRPr="00C75A4A" w:rsidRDefault="001F2288" w:rsidP="00B82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75A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5A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F21A7" w:rsidRPr="00C75A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294" w:type="dxa"/>
            <w:vAlign w:val="center"/>
          </w:tcPr>
          <w:p w:rsidR="005F21A7" w:rsidRPr="00C75A4A" w:rsidRDefault="005F21A7" w:rsidP="00B82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70" w:type="dxa"/>
            <w:vAlign w:val="center"/>
          </w:tcPr>
          <w:p w:rsidR="005F21A7" w:rsidRPr="00C75A4A" w:rsidRDefault="005F21A7" w:rsidP="00B82B14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Сроки</w:t>
            </w:r>
          </w:p>
        </w:tc>
        <w:tc>
          <w:tcPr>
            <w:tcW w:w="2702" w:type="dxa"/>
            <w:vAlign w:val="center"/>
          </w:tcPr>
          <w:p w:rsidR="005F21A7" w:rsidRPr="00C75A4A" w:rsidRDefault="005F21A7" w:rsidP="00B82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Ответственные</w:t>
            </w:r>
          </w:p>
        </w:tc>
        <w:tc>
          <w:tcPr>
            <w:tcW w:w="3612" w:type="dxa"/>
          </w:tcPr>
          <w:p w:rsidR="005F21A7" w:rsidRPr="00C75A4A" w:rsidRDefault="005F21A7" w:rsidP="00B82B14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Результат</w:t>
            </w:r>
          </w:p>
        </w:tc>
      </w:tr>
      <w:tr w:rsidR="00A96378" w:rsidRPr="00C75A4A" w:rsidTr="000A2F93">
        <w:tc>
          <w:tcPr>
            <w:tcW w:w="15495" w:type="dxa"/>
            <w:gridSpan w:val="5"/>
            <w:vAlign w:val="center"/>
          </w:tcPr>
          <w:p w:rsidR="00A96378" w:rsidRPr="00C75A4A" w:rsidRDefault="00A96378" w:rsidP="00BF6BDA">
            <w:pPr>
              <w:pStyle w:val="a5"/>
              <w:spacing w:after="0" w:line="240" w:lineRule="auto"/>
              <w:ind w:left="1080" w:right="-5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A96378" w:rsidRPr="00C75A4A" w:rsidRDefault="00A96378" w:rsidP="00360D0E">
            <w:pPr>
              <w:pStyle w:val="a5"/>
              <w:numPr>
                <w:ilvl w:val="0"/>
                <w:numId w:val="31"/>
              </w:numPr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рганизационная функция</w:t>
            </w:r>
          </w:p>
          <w:p w:rsidR="00A96378" w:rsidRPr="00C75A4A" w:rsidRDefault="00A96378" w:rsidP="00B82B14">
            <w:pPr>
              <w:ind w:right="-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8C8" w:rsidRPr="00C75A4A" w:rsidTr="000A2F93">
        <w:trPr>
          <w:trHeight w:val="1551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ланирование</w:t>
            </w: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педагогической деятельности</w:t>
            </w:r>
          </w:p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оформление документации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оциальных педагогов на 2023-2024 учебный год</w:t>
            </w:r>
          </w:p>
        </w:tc>
      </w:tr>
      <w:tr w:rsidR="001C28C8" w:rsidRPr="00C75A4A" w:rsidTr="000A2F93">
        <w:trPr>
          <w:trHeight w:val="1551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тематических родительских собраниях</w:t>
            </w:r>
          </w:p>
          <w:p w:rsidR="001C28C8" w:rsidRDefault="001C28C8" w:rsidP="002C2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сбор сведений об обучающихся, составление социального паспорта О</w:t>
            </w:r>
            <w:r w:rsidR="002C27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612" w:type="dxa"/>
            <w:vAlign w:val="center"/>
          </w:tcPr>
          <w:p w:rsidR="001C28C8" w:rsidRPr="00C75A4A" w:rsidRDefault="002C27D7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  <w:r w:rsidR="001C28C8"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C28C8" w:rsidRPr="00C75A4A" w:rsidRDefault="0043434F" w:rsidP="004343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аспорт</w:t>
            </w:r>
          </w:p>
        </w:tc>
      </w:tr>
      <w:tr w:rsidR="001C28C8" w:rsidRPr="00C75A4A" w:rsidTr="000A2F93">
        <w:trPr>
          <w:trHeight w:val="1976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-выявление обучающихся, склонных к нарушениям правил поведения, формирование «группы риска»</w:t>
            </w:r>
          </w:p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-выявление и контролирование обучающихся, имеющих систематические пропуски учебных занятий без уважительных причин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роделанной работе,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дивидуальной работы,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осещений на дому,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,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дивидуальной работы,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1C28C8" w:rsidRPr="00C75A4A" w:rsidTr="000A2F93">
        <w:trPr>
          <w:trHeight w:val="1403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онимного социально-психологического тестирования на раннее выявление употребления </w:t>
            </w: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расте от 13 лет, наркотических средств и \или </w:t>
            </w:r>
            <w:proofErr w:type="spell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ёта о проделанной работе</w:t>
            </w:r>
          </w:p>
        </w:tc>
      </w:tr>
      <w:tr w:rsidR="001C28C8" w:rsidRPr="00C75A4A" w:rsidTr="000A2F93">
        <w:trPr>
          <w:trHeight w:val="1482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Default="001C28C8" w:rsidP="001C28C8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, обработка и оформление </w:t>
            </w:r>
            <w:r w:rsidRPr="00C75A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ава на дополнительную меру социальной поддержки при проезде в пассажирском транспорте города Иркутск (проездные билеты) отдельной категории </w:t>
            </w:r>
            <w:proofErr w:type="gramStart"/>
            <w:r w:rsidRPr="00C75A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</w:p>
          <w:p w:rsidR="00491C9F" w:rsidRDefault="00491C9F" w:rsidP="0043434F">
            <w:pPr>
              <w:jc w:val="both"/>
              <w:rPr>
                <w:sz w:val="24"/>
                <w:szCs w:val="24"/>
              </w:rPr>
            </w:pPr>
          </w:p>
          <w:p w:rsidR="0043434F" w:rsidRDefault="0043434F" w:rsidP="0043434F">
            <w:pPr>
              <w:jc w:val="both"/>
              <w:rPr>
                <w:sz w:val="24"/>
                <w:szCs w:val="24"/>
              </w:rPr>
            </w:pPr>
          </w:p>
          <w:p w:rsidR="0043434F" w:rsidRPr="00C75A4A" w:rsidRDefault="0043434F" w:rsidP="004343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, ведомость получения проездных билетов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8C8" w:rsidRPr="00C75A4A" w:rsidTr="000A2F93">
        <w:tc>
          <w:tcPr>
            <w:tcW w:w="15495" w:type="dxa"/>
            <w:gridSpan w:val="5"/>
            <w:vAlign w:val="center"/>
          </w:tcPr>
          <w:p w:rsidR="001C28C8" w:rsidRPr="00C75A4A" w:rsidRDefault="001C28C8" w:rsidP="001C28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1C28C8" w:rsidRPr="00C75A4A" w:rsidRDefault="001C28C8" w:rsidP="001C28C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беспечение социальных прав и гарантий обучающихся</w:t>
            </w:r>
          </w:p>
          <w:p w:rsidR="001C28C8" w:rsidRPr="00C75A4A" w:rsidRDefault="001C28C8" w:rsidP="001C28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8C8" w:rsidRPr="00C75A4A" w:rsidTr="000A2F93">
        <w:trPr>
          <w:trHeight w:val="834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тересов и потребностей обучающихся, трудностей и проблем, уровня социальной защищенности и </w:t>
            </w:r>
            <w:proofErr w:type="spellStart"/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 к социальной среде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о результатах диагностики</w:t>
            </w:r>
          </w:p>
        </w:tc>
      </w:tr>
      <w:tr w:rsidR="001C28C8" w:rsidRPr="00C75A4A" w:rsidTr="000A2F93"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2F0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чество между </w:t>
            </w:r>
            <w:proofErr w:type="gramStart"/>
            <w:r w:rsidR="002F0D3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2F0D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ой, семьей, специалистами социальных служб, ведомственными и административными органами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02" w:type="dxa"/>
            <w:vAlign w:val="center"/>
          </w:tcPr>
          <w:p w:rsidR="002F0D30" w:rsidRPr="00C75A4A" w:rsidRDefault="002F0D30" w:rsidP="002F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2F0D30" w:rsidRDefault="002F0D30" w:rsidP="002F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C28C8" w:rsidRPr="00C75A4A" w:rsidRDefault="001C28C8" w:rsidP="002F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8C8" w:rsidRPr="00C75A4A" w:rsidTr="000A2F93"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создании обстановки психологического комфорта и безопасности </w:t>
            </w: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, семье, социальной среде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9F56B1" w:rsidRPr="00C75A4A" w:rsidRDefault="009F56B1" w:rsidP="009F5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9F56B1" w:rsidRDefault="009F56B1" w:rsidP="009F5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C28C8" w:rsidRPr="00C75A4A" w:rsidRDefault="009F56B1" w:rsidP="009F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1C28C8"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8C8" w:rsidRPr="00C75A4A" w:rsidTr="0043434F">
        <w:trPr>
          <w:trHeight w:val="498"/>
        </w:trPr>
        <w:tc>
          <w:tcPr>
            <w:tcW w:w="15495" w:type="dxa"/>
            <w:gridSpan w:val="5"/>
            <w:vAlign w:val="center"/>
          </w:tcPr>
          <w:p w:rsidR="001C28C8" w:rsidRPr="00C75A4A" w:rsidRDefault="001C28C8" w:rsidP="001C28C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Индивидуальная работа с </w:t>
            </w:r>
            <w:proofErr w:type="gramStart"/>
            <w:r w:rsidR="001831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бучающимися</w:t>
            </w:r>
            <w:proofErr w:type="gramEnd"/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8C8" w:rsidRPr="00C75A4A" w:rsidTr="000A2F93">
        <w:trPr>
          <w:trHeight w:val="70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434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, анализ, корректировка базы данных обучающихся, </w:t>
            </w:r>
            <w:r w:rsidR="0043434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хся под опекой</w:t>
            </w:r>
          </w:p>
        </w:tc>
        <w:tc>
          <w:tcPr>
            <w:tcW w:w="2070" w:type="dxa"/>
            <w:vAlign w:val="center"/>
          </w:tcPr>
          <w:p w:rsidR="001C28C8" w:rsidRPr="00C75A4A" w:rsidRDefault="0043434F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Банк данных (бумажный и электронный)</w:t>
            </w:r>
          </w:p>
        </w:tc>
      </w:tr>
      <w:tr w:rsidR="0043434F" w:rsidRPr="00C75A4A" w:rsidTr="000A2F93">
        <w:trPr>
          <w:trHeight w:val="70"/>
        </w:trPr>
        <w:tc>
          <w:tcPr>
            <w:tcW w:w="817" w:type="dxa"/>
            <w:vAlign w:val="center"/>
          </w:tcPr>
          <w:p w:rsidR="0043434F" w:rsidRPr="00306C96" w:rsidRDefault="0043434F" w:rsidP="0043434F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43434F" w:rsidRPr="00C75A4A" w:rsidRDefault="0043434F" w:rsidP="00434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, анализ, корректировка базы данных обучающих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ющих гражданства РФ</w:t>
            </w:r>
          </w:p>
        </w:tc>
        <w:tc>
          <w:tcPr>
            <w:tcW w:w="2070" w:type="dxa"/>
            <w:vAlign w:val="center"/>
          </w:tcPr>
          <w:p w:rsidR="0043434F" w:rsidRPr="00C75A4A" w:rsidRDefault="0043434F" w:rsidP="0043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702" w:type="dxa"/>
            <w:vAlign w:val="center"/>
          </w:tcPr>
          <w:p w:rsidR="0043434F" w:rsidRPr="00C75A4A" w:rsidRDefault="0043434F" w:rsidP="0043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34F" w:rsidRPr="00C75A4A" w:rsidRDefault="0043434F" w:rsidP="0043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3434F" w:rsidRPr="00C75A4A" w:rsidRDefault="0043434F" w:rsidP="0043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43434F" w:rsidRPr="00C75A4A" w:rsidRDefault="0043434F" w:rsidP="0043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Банк данных (бумажный и электронный)</w:t>
            </w:r>
          </w:p>
        </w:tc>
      </w:tr>
      <w:tr w:rsidR="001C28C8" w:rsidRPr="00C75A4A" w:rsidTr="000A2F93">
        <w:trPr>
          <w:trHeight w:val="70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обучающихся, состоящих на учете,</w:t>
            </w:r>
            <w:r w:rsidR="0043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ящихся под опекой,</w:t>
            </w: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актов обследования жилищно-бытовых условий несовершеннолетних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Акт обследований ЖБУ</w:t>
            </w:r>
          </w:p>
        </w:tc>
      </w:tr>
      <w:tr w:rsidR="001C28C8" w:rsidRPr="00C75A4A" w:rsidTr="000A2F93">
        <w:trPr>
          <w:trHeight w:val="70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434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гулярного взаимодей</w:t>
            </w:r>
            <w:r w:rsidR="0043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я с родителями/законными представителями обучающихся, </w:t>
            </w: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бесед индивидуальных консультаций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C8" w:rsidRPr="00C75A4A" w:rsidTr="000A2F93">
        <w:trPr>
          <w:trHeight w:val="70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ы риска» во внеурочную деятельность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8C8" w:rsidRPr="00C75A4A" w:rsidTr="000A2F93">
        <w:trPr>
          <w:trHeight w:val="70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4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r w:rsidR="0043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альная работа с </w:t>
            </w:r>
            <w:proofErr w:type="gramStart"/>
            <w:r w:rsidR="0043434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434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="0043434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профилактических бесед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1C28C8" w:rsidRPr="00C75A4A" w:rsidRDefault="00081D1F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карта несовершеннолетнего</w:t>
            </w:r>
          </w:p>
        </w:tc>
      </w:tr>
      <w:tr w:rsidR="001C28C8" w:rsidRPr="00C75A4A" w:rsidTr="000A2F93">
        <w:trPr>
          <w:trHeight w:val="70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посвященных пропаганде здорового образа жизни, профилактике безнадзорности, наркомании, токсикомании, алкоголизма, табакокурения и правонарушений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3C304A" w:rsidRPr="00C75A4A" w:rsidTr="0043434F">
        <w:trPr>
          <w:trHeight w:val="866"/>
        </w:trPr>
        <w:tc>
          <w:tcPr>
            <w:tcW w:w="15495" w:type="dxa"/>
            <w:gridSpan w:val="5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304A" w:rsidRPr="00C75A4A" w:rsidRDefault="003C304A" w:rsidP="003C304A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Работа с классными руководителями, учителями-предметниками</w:t>
            </w:r>
          </w:p>
          <w:p w:rsidR="003C304A" w:rsidRPr="00C75A4A" w:rsidRDefault="003C304A" w:rsidP="003C304A">
            <w:pPr>
              <w:pStyle w:val="a5"/>
              <w:ind w:left="10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304A" w:rsidRPr="00C75A4A" w:rsidTr="000A2F93">
        <w:trPr>
          <w:trHeight w:val="70"/>
        </w:trPr>
        <w:tc>
          <w:tcPr>
            <w:tcW w:w="817" w:type="dxa"/>
            <w:vAlign w:val="center"/>
          </w:tcPr>
          <w:p w:rsidR="003C304A" w:rsidRPr="00306C96" w:rsidRDefault="003C304A" w:rsidP="00306C96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C304A" w:rsidRPr="00C75A4A" w:rsidRDefault="003C304A" w:rsidP="003C304A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для классных руководителей</w:t>
            </w:r>
          </w:p>
        </w:tc>
        <w:tc>
          <w:tcPr>
            <w:tcW w:w="2070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3C304A" w:rsidRPr="00C75A4A" w:rsidRDefault="003C304A" w:rsidP="003C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дивидуальной работы</w:t>
            </w:r>
          </w:p>
        </w:tc>
      </w:tr>
      <w:tr w:rsidR="003C304A" w:rsidRPr="00C75A4A" w:rsidTr="000A2F93">
        <w:trPr>
          <w:trHeight w:val="70"/>
        </w:trPr>
        <w:tc>
          <w:tcPr>
            <w:tcW w:w="817" w:type="dxa"/>
            <w:vAlign w:val="center"/>
          </w:tcPr>
          <w:p w:rsidR="003C304A" w:rsidRPr="00306C96" w:rsidRDefault="003C304A" w:rsidP="00306C96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C304A" w:rsidRPr="00C75A4A" w:rsidRDefault="003C304A" w:rsidP="003C304A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едагогами по решению конфликтных ситуаций, возникающих в процессе работы с обучающимися, требующими особого педагогического внимания</w:t>
            </w:r>
            <w:proofErr w:type="gramEnd"/>
          </w:p>
        </w:tc>
        <w:tc>
          <w:tcPr>
            <w:tcW w:w="2070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3C304A" w:rsidRPr="00C75A4A" w:rsidRDefault="003C304A" w:rsidP="003C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дивидуальной работы</w:t>
            </w:r>
          </w:p>
        </w:tc>
      </w:tr>
      <w:tr w:rsidR="003C304A" w:rsidRPr="00C75A4A" w:rsidTr="0043434F">
        <w:trPr>
          <w:trHeight w:val="623"/>
        </w:trPr>
        <w:tc>
          <w:tcPr>
            <w:tcW w:w="817" w:type="dxa"/>
            <w:vAlign w:val="center"/>
          </w:tcPr>
          <w:p w:rsidR="003C304A" w:rsidRPr="00306C96" w:rsidRDefault="003C304A" w:rsidP="00306C96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C304A" w:rsidRDefault="003C304A" w:rsidP="003C304A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педагогических советах, совещаниях, семинарах</w:t>
            </w:r>
          </w:p>
          <w:p w:rsidR="006F10F9" w:rsidRPr="00C75A4A" w:rsidRDefault="006F10F9" w:rsidP="0043434F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3C304A" w:rsidRPr="00C75A4A" w:rsidRDefault="006F10F9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ротокола</w:t>
            </w:r>
          </w:p>
        </w:tc>
      </w:tr>
      <w:tr w:rsidR="003C304A" w:rsidRPr="00C75A4A" w:rsidTr="000A2F93">
        <w:trPr>
          <w:trHeight w:val="70"/>
        </w:trPr>
        <w:tc>
          <w:tcPr>
            <w:tcW w:w="15495" w:type="dxa"/>
            <w:gridSpan w:val="5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3C304A" w:rsidRPr="00C75A4A" w:rsidRDefault="003C304A" w:rsidP="003C304A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Работа с родителями</w:t>
            </w:r>
            <w:r w:rsidR="006F10F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, законными представителями</w:t>
            </w: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(семьей) </w:t>
            </w:r>
            <w:proofErr w:type="gramStart"/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3C304A" w:rsidRPr="00C75A4A" w:rsidRDefault="003C304A" w:rsidP="003C3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3C304A" w:rsidRPr="00C75A4A" w:rsidTr="000A2F93">
        <w:trPr>
          <w:trHeight w:val="70"/>
        </w:trPr>
        <w:tc>
          <w:tcPr>
            <w:tcW w:w="817" w:type="dxa"/>
            <w:vAlign w:val="center"/>
          </w:tcPr>
          <w:p w:rsidR="003C304A" w:rsidRPr="00306C96" w:rsidRDefault="003C304A" w:rsidP="00306C9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C304A" w:rsidRPr="00C75A4A" w:rsidRDefault="003C304A" w:rsidP="00AA418A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</w:t>
            </w:r>
            <w:r w:rsidR="00AA418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на родительских собраниях</w:t>
            </w:r>
          </w:p>
        </w:tc>
        <w:tc>
          <w:tcPr>
            <w:tcW w:w="2070" w:type="dxa"/>
            <w:vAlign w:val="center"/>
          </w:tcPr>
          <w:p w:rsidR="00AA418A" w:rsidRPr="00C75A4A" w:rsidRDefault="00AA418A" w:rsidP="00AA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AA418A" w:rsidRPr="00C75A4A" w:rsidRDefault="00AA418A" w:rsidP="00AA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C304A" w:rsidRPr="00C75A4A" w:rsidRDefault="00AA418A" w:rsidP="00AA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953722" w:rsidRPr="00C75A4A" w:rsidTr="000A2F93">
        <w:trPr>
          <w:trHeight w:val="70"/>
        </w:trPr>
        <w:tc>
          <w:tcPr>
            <w:tcW w:w="817" w:type="dxa"/>
            <w:vAlign w:val="center"/>
          </w:tcPr>
          <w:p w:rsidR="00953722" w:rsidRPr="00306C96" w:rsidRDefault="00953722" w:rsidP="00306C9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953722" w:rsidRPr="00C75A4A" w:rsidRDefault="00953722" w:rsidP="00953722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е мероприятия, направленные на предотвращение жестокого обращения и конфликтных ситуаций с детьми в семье</w:t>
            </w:r>
          </w:p>
        </w:tc>
        <w:tc>
          <w:tcPr>
            <w:tcW w:w="2070" w:type="dxa"/>
            <w:vAlign w:val="center"/>
          </w:tcPr>
          <w:p w:rsidR="00953722" w:rsidRPr="00C75A4A" w:rsidRDefault="00953722" w:rsidP="009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3722" w:rsidRPr="00C75A4A" w:rsidRDefault="00953722" w:rsidP="009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953722" w:rsidRPr="00C75A4A" w:rsidRDefault="00953722" w:rsidP="009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53722" w:rsidRDefault="00953722" w:rsidP="009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53722" w:rsidRPr="00C75A4A" w:rsidRDefault="00953722" w:rsidP="009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ДН ОП-2</w:t>
            </w:r>
          </w:p>
        </w:tc>
        <w:tc>
          <w:tcPr>
            <w:tcW w:w="3612" w:type="dxa"/>
          </w:tcPr>
          <w:p w:rsidR="00953722" w:rsidRDefault="00953722" w:rsidP="00BA113D">
            <w:pPr>
              <w:jc w:val="center"/>
            </w:pPr>
            <w:r w:rsidRPr="00E47323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Default="00A81211" w:rsidP="00A81211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е мероприятия, направленные на повышение знаний родителей об особенностях подросткового возраста</w:t>
            </w:r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</w:tcPr>
          <w:p w:rsidR="00A81211" w:rsidRDefault="00A81211" w:rsidP="00A81211">
            <w:pPr>
              <w:jc w:val="center"/>
            </w:pPr>
            <w:r w:rsidRPr="00E47323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8121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консультаций и бесед</w:t>
            </w:r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0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ой работе, </w:t>
            </w: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81211">
            <w:pPr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рганизациях, специализирующихся на оказании помощи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0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A81211" w:rsidRPr="00C75A4A" w:rsidTr="0043434F">
        <w:trPr>
          <w:trHeight w:val="851"/>
        </w:trPr>
        <w:tc>
          <w:tcPr>
            <w:tcW w:w="15495" w:type="dxa"/>
            <w:gridSpan w:val="5"/>
            <w:vAlign w:val="center"/>
          </w:tcPr>
          <w:p w:rsidR="00A81211" w:rsidRPr="00C75A4A" w:rsidRDefault="00A81211" w:rsidP="00A812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1211" w:rsidRPr="00C75A4A" w:rsidRDefault="00A81211" w:rsidP="00A8121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офилактическая работа</w:t>
            </w:r>
          </w:p>
          <w:p w:rsidR="00A81211" w:rsidRPr="00C75A4A" w:rsidRDefault="00A81211" w:rsidP="00A812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812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02" w:type="dxa"/>
            <w:vAlign w:val="center"/>
          </w:tcPr>
          <w:p w:rsidR="00A81211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81211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профилактика бродяжничества и правонарушений</w:t>
            </w:r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70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A81211" w:rsidRPr="00C75A4A" w:rsidRDefault="00A81211" w:rsidP="00A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81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в семьи «группы риска»</w:t>
            </w:r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0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ор П</w:t>
            </w: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-2</w:t>
            </w:r>
          </w:p>
        </w:tc>
        <w:tc>
          <w:tcPr>
            <w:tcW w:w="361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Акты посещений</w:t>
            </w: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81211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дивидуальных бесед с </w:t>
            </w: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ми трудности в обучении, с низким уровнем мотивации познавательных интересов</w:t>
            </w:r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A81211" w:rsidRPr="00C75A4A" w:rsidRDefault="00A81211" w:rsidP="0032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дивидуальн</w:t>
            </w:r>
            <w:r w:rsidR="0032001D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0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</w:p>
        </w:tc>
      </w:tr>
      <w:tr w:rsidR="00A81211" w:rsidRPr="00C75A4A" w:rsidTr="000A2F93">
        <w:trPr>
          <w:trHeight w:val="1095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81211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кций и бесед с </w:t>
            </w: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личным аспектам первичной профилактики употребления ПАВ, о вреде алкоголизма, наркомании и </w:t>
            </w:r>
            <w:proofErr w:type="spell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и</w:t>
            </w:r>
            <w:proofErr w:type="spellEnd"/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81211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70E7" w:rsidRPr="00C75A4A" w:rsidRDefault="003E70E7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361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81211">
            <w:pPr>
              <w:pStyle w:val="a5"/>
              <w:tabs>
                <w:tab w:val="left" w:pos="0"/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Единая областна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сокая ответственность» </w:t>
            </w:r>
            <w:r w:rsidRPr="00C75A4A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070" w:type="dxa"/>
            <w:vAlign w:val="center"/>
          </w:tcPr>
          <w:p w:rsidR="00A81211" w:rsidRPr="00C75A4A" w:rsidRDefault="00306C96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2" w:type="dxa"/>
            <w:vAlign w:val="center"/>
          </w:tcPr>
          <w:p w:rsidR="00E12371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306C96" w:rsidRPr="00C75A4A" w:rsidTr="000A2F93">
        <w:trPr>
          <w:trHeight w:val="70"/>
        </w:trPr>
        <w:tc>
          <w:tcPr>
            <w:tcW w:w="817" w:type="dxa"/>
            <w:vAlign w:val="center"/>
          </w:tcPr>
          <w:p w:rsidR="00306C96" w:rsidRPr="00306C96" w:rsidRDefault="00306C96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06C96" w:rsidRPr="00C75A4A" w:rsidRDefault="00306C96" w:rsidP="00306C96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Единая областная неделя «Будущее в моих руках», приуроченная к Всероссийскому дню трезвости и борьбы с алкоголизмом </w:t>
            </w:r>
            <w:r w:rsidRPr="00C75A4A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070" w:type="dxa"/>
            <w:vAlign w:val="center"/>
          </w:tcPr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02" w:type="dxa"/>
            <w:vAlign w:val="center"/>
          </w:tcPr>
          <w:p w:rsidR="00306C96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</w:p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306C96" w:rsidRPr="00C75A4A" w:rsidTr="000A2F93">
        <w:trPr>
          <w:trHeight w:val="70"/>
        </w:trPr>
        <w:tc>
          <w:tcPr>
            <w:tcW w:w="817" w:type="dxa"/>
            <w:vAlign w:val="center"/>
          </w:tcPr>
          <w:p w:rsidR="00306C96" w:rsidRPr="00306C96" w:rsidRDefault="00306C96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06C96" w:rsidRPr="00C75A4A" w:rsidRDefault="00306C96" w:rsidP="00306C96">
            <w:pPr>
              <w:pStyle w:val="a5"/>
              <w:tabs>
                <w:tab w:val="left" w:pos="0"/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ба на перекрестке культур: интерактивные методы содействия адаптации детей из семей мигрантов/беженцев и профилактики мигрантофоб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  <w:vAlign w:val="center"/>
          </w:tcPr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02" w:type="dxa"/>
            <w:vAlign w:val="center"/>
          </w:tcPr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306C96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ротокола</w:t>
            </w:r>
          </w:p>
          <w:p w:rsidR="00946422" w:rsidRPr="00C75A4A" w:rsidRDefault="00946422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306C96" w:rsidRPr="00C75A4A" w:rsidTr="000A2F93">
        <w:trPr>
          <w:trHeight w:val="70"/>
        </w:trPr>
        <w:tc>
          <w:tcPr>
            <w:tcW w:w="817" w:type="dxa"/>
            <w:vAlign w:val="center"/>
          </w:tcPr>
          <w:p w:rsidR="00306C96" w:rsidRPr="00306C96" w:rsidRDefault="00306C96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06C96" w:rsidRPr="00C75A4A" w:rsidRDefault="00306C96" w:rsidP="00306C96">
            <w:pPr>
              <w:pStyle w:val="a5"/>
              <w:tabs>
                <w:tab w:val="left" w:pos="0"/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илактике безнадзорности и правонарушений обучающихся, профилактика семейного неблагополучия и фактов жесткого обращения с детьми</w:t>
            </w:r>
          </w:p>
        </w:tc>
        <w:tc>
          <w:tcPr>
            <w:tcW w:w="2070" w:type="dxa"/>
            <w:vAlign w:val="center"/>
          </w:tcPr>
          <w:p w:rsidR="00306C96" w:rsidRPr="00C75A4A" w:rsidRDefault="001A3A00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02" w:type="dxa"/>
            <w:vAlign w:val="center"/>
          </w:tcPr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06C96" w:rsidRPr="00C75A4A" w:rsidRDefault="001A3A00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12" w:type="dxa"/>
            <w:vAlign w:val="center"/>
          </w:tcPr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96" w:rsidRPr="00C75A4A" w:rsidTr="000A2F93">
        <w:trPr>
          <w:trHeight w:val="70"/>
        </w:trPr>
        <w:tc>
          <w:tcPr>
            <w:tcW w:w="817" w:type="dxa"/>
            <w:vAlign w:val="center"/>
          </w:tcPr>
          <w:p w:rsidR="00306C96" w:rsidRPr="00306C96" w:rsidRDefault="00306C96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06C96" w:rsidRPr="00506512" w:rsidRDefault="00306C96" w:rsidP="00306C96">
            <w:pPr>
              <w:pStyle w:val="a5"/>
              <w:tabs>
                <w:tab w:val="left" w:pos="0"/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06512">
              <w:rPr>
                <w:rFonts w:ascii="Times New Roman" w:hAnsi="Times New Roman" w:cs="Times New Roman"/>
                <w:sz w:val="24"/>
                <w:szCs w:val="20"/>
              </w:rPr>
              <w:t>Месячник по правовым знаниям (по отдельному плану)</w:t>
            </w:r>
          </w:p>
          <w:p w:rsidR="00306C96" w:rsidRPr="00506512" w:rsidRDefault="00306C96" w:rsidP="00306C96">
            <w:pPr>
              <w:ind w:left="10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702" w:type="dxa"/>
            <w:vAlign w:val="center"/>
          </w:tcPr>
          <w:p w:rsidR="003B1AA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 xml:space="preserve">Зам по ВР </w:t>
            </w:r>
          </w:p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дагог-психолог</w:t>
            </w:r>
          </w:p>
        </w:tc>
        <w:tc>
          <w:tcPr>
            <w:tcW w:w="3612" w:type="dxa"/>
            <w:vAlign w:val="center"/>
          </w:tcPr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чет о проделанной работе</w:t>
            </w:r>
          </w:p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6C96" w:rsidRPr="00C75A4A" w:rsidTr="000A2F93">
        <w:trPr>
          <w:trHeight w:val="70"/>
        </w:trPr>
        <w:tc>
          <w:tcPr>
            <w:tcW w:w="817" w:type="dxa"/>
            <w:vAlign w:val="center"/>
          </w:tcPr>
          <w:p w:rsidR="00306C96" w:rsidRPr="00306C96" w:rsidRDefault="00306C96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306C96" w:rsidRPr="00506512" w:rsidRDefault="00306C96" w:rsidP="00306C96">
            <w:pPr>
              <w:pStyle w:val="a5"/>
              <w:tabs>
                <w:tab w:val="left" w:pos="0"/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06512">
              <w:rPr>
                <w:rFonts w:ascii="Times New Roman" w:hAnsi="Times New Roman" w:cs="Times New Roman"/>
                <w:sz w:val="24"/>
                <w:szCs w:val="20"/>
              </w:rPr>
              <w:t>Единая неделя профилактики экстремизма «Единство многообразия», посвященная Международному дню толерантности (по отдельному плану)</w:t>
            </w:r>
          </w:p>
        </w:tc>
        <w:tc>
          <w:tcPr>
            <w:tcW w:w="2070" w:type="dxa"/>
            <w:vAlign w:val="center"/>
          </w:tcPr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702" w:type="dxa"/>
            <w:vAlign w:val="center"/>
          </w:tcPr>
          <w:p w:rsidR="003B1AA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 xml:space="preserve">Зам по ВР </w:t>
            </w:r>
          </w:p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Отчет о проделанной работе</w:t>
            </w:r>
          </w:p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2926" w:rsidRPr="00C75A4A" w:rsidTr="000A2F93">
        <w:trPr>
          <w:trHeight w:val="70"/>
        </w:trPr>
        <w:tc>
          <w:tcPr>
            <w:tcW w:w="817" w:type="dxa"/>
            <w:vAlign w:val="center"/>
          </w:tcPr>
          <w:p w:rsidR="003D2926" w:rsidRPr="00306C96" w:rsidRDefault="003D2926" w:rsidP="003D292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3D2926" w:rsidRPr="00506512" w:rsidRDefault="003D2926" w:rsidP="003D2926">
            <w:pPr>
              <w:pStyle w:val="a5"/>
              <w:tabs>
                <w:tab w:val="left" w:pos="301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Проведение областной тематической недели «Мы за чистые лёгкие!» (по отдельному плану)</w:t>
            </w:r>
          </w:p>
        </w:tc>
        <w:tc>
          <w:tcPr>
            <w:tcW w:w="2070" w:type="dxa"/>
            <w:vAlign w:val="center"/>
          </w:tcPr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702" w:type="dxa"/>
            <w:vAlign w:val="center"/>
          </w:tcPr>
          <w:p w:rsidR="003D2926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 xml:space="preserve">Зам по ВР 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Отчет о проделанной работе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2926" w:rsidRPr="00C75A4A" w:rsidTr="000A2F93">
        <w:trPr>
          <w:trHeight w:val="70"/>
        </w:trPr>
        <w:tc>
          <w:tcPr>
            <w:tcW w:w="817" w:type="dxa"/>
            <w:vAlign w:val="center"/>
          </w:tcPr>
          <w:p w:rsidR="003D2926" w:rsidRPr="00306C96" w:rsidRDefault="003D2926" w:rsidP="003D292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3D2926" w:rsidRPr="003D2926" w:rsidRDefault="003D2926" w:rsidP="003D2926">
            <w:pPr>
              <w:pStyle w:val="a5"/>
              <w:tabs>
                <w:tab w:val="left" w:pos="3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диная областная профилактическая неделя по профилактике ВИЧ – инфекции «Здоровая семья», посвященной Всемирному дню борьбы со СПИДом (1 декабря).</w:t>
            </w:r>
          </w:p>
        </w:tc>
        <w:tc>
          <w:tcPr>
            <w:tcW w:w="2070" w:type="dxa"/>
            <w:vAlign w:val="center"/>
          </w:tcPr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702" w:type="dxa"/>
            <w:vAlign w:val="center"/>
          </w:tcPr>
          <w:p w:rsidR="003D2926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 xml:space="preserve">Зам по ВР 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Отчет о проделанной работе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2926" w:rsidRPr="00C75A4A" w:rsidTr="000A2F93">
        <w:trPr>
          <w:trHeight w:val="70"/>
        </w:trPr>
        <w:tc>
          <w:tcPr>
            <w:tcW w:w="817" w:type="dxa"/>
            <w:vAlign w:val="center"/>
          </w:tcPr>
          <w:p w:rsidR="003D2926" w:rsidRPr="00306C96" w:rsidRDefault="003D2926" w:rsidP="003D292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3D2926" w:rsidRPr="003D2926" w:rsidRDefault="003D2926" w:rsidP="003D2926">
            <w:pPr>
              <w:pStyle w:val="a5"/>
              <w:tabs>
                <w:tab w:val="left" w:pos="3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D2926">
              <w:rPr>
                <w:rFonts w:ascii="Times New Roman" w:hAnsi="Times New Roman" w:cs="Times New Roman"/>
                <w:spacing w:val="1"/>
                <w:sz w:val="24"/>
                <w:szCs w:val="18"/>
              </w:rPr>
              <w:t xml:space="preserve">Единая областная профилактическая </w:t>
            </w:r>
            <w:r w:rsidRPr="003D2926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неделя по профилактике </w:t>
            </w:r>
            <w:proofErr w:type="gramStart"/>
            <w:r w:rsidRPr="003D2926">
              <w:rPr>
                <w:rFonts w:ascii="Times New Roman" w:hAnsi="Times New Roman" w:cs="Times New Roman"/>
                <w:bCs/>
                <w:sz w:val="24"/>
                <w:szCs w:val="18"/>
              </w:rPr>
              <w:t>школьного</w:t>
            </w:r>
            <w:proofErr w:type="gramEnd"/>
            <w:r w:rsidRPr="003D2926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 </w:t>
            </w:r>
            <w:proofErr w:type="spellStart"/>
            <w:r w:rsidRPr="003D2926">
              <w:rPr>
                <w:rFonts w:ascii="Times New Roman" w:hAnsi="Times New Roman" w:cs="Times New Roman"/>
                <w:bCs/>
                <w:sz w:val="24"/>
                <w:szCs w:val="18"/>
              </w:rPr>
              <w:t>буллинга</w:t>
            </w:r>
            <w:proofErr w:type="spellEnd"/>
            <w:r w:rsidRPr="003D2926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 в подростковой среде «Дружить ЗДОРОВО!»</w:t>
            </w:r>
          </w:p>
        </w:tc>
        <w:tc>
          <w:tcPr>
            <w:tcW w:w="2070" w:type="dxa"/>
            <w:vAlign w:val="center"/>
          </w:tcPr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702" w:type="dxa"/>
            <w:vAlign w:val="center"/>
          </w:tcPr>
          <w:p w:rsidR="003D2926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 xml:space="preserve">Зам по ВР 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Отчет о проделанной работе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2926" w:rsidRPr="00C75A4A" w:rsidTr="000A2F93">
        <w:trPr>
          <w:trHeight w:val="70"/>
        </w:trPr>
        <w:tc>
          <w:tcPr>
            <w:tcW w:w="817" w:type="dxa"/>
            <w:vAlign w:val="center"/>
          </w:tcPr>
          <w:p w:rsidR="003D2926" w:rsidRPr="00306C96" w:rsidRDefault="003D2926" w:rsidP="003D292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D2926" w:rsidRPr="00C75A4A" w:rsidRDefault="003D2926" w:rsidP="003D2926">
            <w:pPr>
              <w:pStyle w:val="a5"/>
              <w:tabs>
                <w:tab w:val="left" w:pos="0"/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роведение единой областной недели «Независимое детство», посвященной Всемирному дню борьбы с наркотикамии наркобизнесом</w:t>
            </w:r>
          </w:p>
        </w:tc>
        <w:tc>
          <w:tcPr>
            <w:tcW w:w="2070" w:type="dxa"/>
            <w:vAlign w:val="center"/>
          </w:tcPr>
          <w:p w:rsidR="003D2926" w:rsidRPr="00C75A4A" w:rsidRDefault="003130E3" w:rsidP="003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02" w:type="dxa"/>
            <w:vAlign w:val="center"/>
          </w:tcPr>
          <w:p w:rsidR="003130E3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r w:rsidR="0031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926" w:rsidRPr="00C75A4A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D2926" w:rsidRPr="00C75A4A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3130E3" w:rsidRDefault="003130E3" w:rsidP="003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926" w:rsidRPr="00C75A4A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3D2926" w:rsidRPr="00C75A4A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32" w:rsidRPr="00C75A4A" w:rsidTr="000A2F93">
        <w:trPr>
          <w:trHeight w:val="70"/>
        </w:trPr>
        <w:tc>
          <w:tcPr>
            <w:tcW w:w="817" w:type="dxa"/>
            <w:vAlign w:val="center"/>
          </w:tcPr>
          <w:p w:rsidR="00D11D32" w:rsidRPr="00306C96" w:rsidRDefault="00D11D32" w:rsidP="00D11D32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D11D32" w:rsidRPr="00D11D32" w:rsidRDefault="00D11D32" w:rsidP="00D11D32">
            <w:pPr>
              <w:pStyle w:val="Default"/>
              <w:ind w:left="34"/>
              <w:jc w:val="both"/>
              <w:rPr>
                <w:bCs/>
                <w:sz w:val="6"/>
              </w:rPr>
            </w:pPr>
          </w:p>
          <w:p w:rsidR="00D11D32" w:rsidRPr="00D11D32" w:rsidRDefault="00D11D32" w:rsidP="00D11D32">
            <w:pPr>
              <w:pStyle w:val="Default"/>
              <w:ind w:left="34"/>
              <w:jc w:val="both"/>
              <w:rPr>
                <w:rFonts w:ascii="Arial" w:eastAsia="Times New Roman" w:hAnsi="Arial" w:cs="Arial"/>
                <w:color w:val="2C2D2E"/>
              </w:rPr>
            </w:pPr>
            <w:r w:rsidRPr="00D11D32">
              <w:rPr>
                <w:bCs/>
              </w:rPr>
              <w:t xml:space="preserve">Областная неделя профилактики несчастных случаев и детского травматизма </w:t>
            </w:r>
            <w:r w:rsidRPr="00D11D32">
              <w:rPr>
                <w:bCs/>
                <w:i/>
              </w:rPr>
              <w:t xml:space="preserve">«Жизнь! Здоровье! Красота!», </w:t>
            </w:r>
            <w:r w:rsidRPr="00D11D32">
              <w:rPr>
                <w:bCs/>
              </w:rPr>
              <w:t>приуроченная к Всемирному дню здоровья (7 апреля)</w:t>
            </w:r>
          </w:p>
          <w:p w:rsidR="00D11D32" w:rsidRPr="00D11D32" w:rsidRDefault="00D11D32" w:rsidP="00D11D32">
            <w:pPr>
              <w:pStyle w:val="a5"/>
              <w:tabs>
                <w:tab w:val="left" w:pos="0"/>
                <w:tab w:val="left" w:pos="2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11D32" w:rsidRDefault="00D11D32" w:rsidP="00D1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2" w:type="dxa"/>
            <w:vAlign w:val="center"/>
          </w:tcPr>
          <w:p w:rsidR="00D11D32" w:rsidRDefault="00D11D32" w:rsidP="00D1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D32" w:rsidRPr="00C75A4A" w:rsidRDefault="00D11D32" w:rsidP="00D1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11D32" w:rsidRPr="00C75A4A" w:rsidRDefault="00D11D32" w:rsidP="00D1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D11D32" w:rsidRDefault="00D11D32" w:rsidP="00D1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32" w:rsidRPr="00C75A4A" w:rsidRDefault="00D11D32" w:rsidP="00D1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D11D32" w:rsidRPr="00C75A4A" w:rsidRDefault="00D11D32" w:rsidP="00D1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B4" w:rsidRPr="00C75A4A" w:rsidTr="000A2F93">
        <w:trPr>
          <w:trHeight w:val="70"/>
        </w:trPr>
        <w:tc>
          <w:tcPr>
            <w:tcW w:w="817" w:type="dxa"/>
            <w:vAlign w:val="center"/>
          </w:tcPr>
          <w:p w:rsidR="00CD02B4" w:rsidRPr="00306C96" w:rsidRDefault="00CD02B4" w:rsidP="00CD02B4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CD02B4" w:rsidRPr="00CD02B4" w:rsidRDefault="00CD02B4" w:rsidP="00CD02B4">
            <w:pPr>
              <w:pStyle w:val="Default"/>
              <w:ind w:left="34"/>
              <w:jc w:val="both"/>
              <w:rPr>
                <w:bCs/>
              </w:rPr>
            </w:pPr>
            <w:r w:rsidRPr="00CD02B4">
              <w:rPr>
                <w:bCs/>
              </w:rPr>
              <w:t>Антинаркотический месячник</w:t>
            </w:r>
          </w:p>
        </w:tc>
        <w:tc>
          <w:tcPr>
            <w:tcW w:w="2070" w:type="dxa"/>
            <w:vAlign w:val="center"/>
          </w:tcPr>
          <w:p w:rsidR="00CD02B4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2" w:type="dxa"/>
            <w:vAlign w:val="center"/>
          </w:tcPr>
          <w:p w:rsidR="00CD02B4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CD02B4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B4" w:rsidRPr="00C75A4A" w:rsidTr="000A2F93">
        <w:trPr>
          <w:trHeight w:val="70"/>
        </w:trPr>
        <w:tc>
          <w:tcPr>
            <w:tcW w:w="15495" w:type="dxa"/>
            <w:gridSpan w:val="5"/>
            <w:vAlign w:val="center"/>
          </w:tcPr>
          <w:p w:rsidR="00CD02B4" w:rsidRPr="00C75A4A" w:rsidRDefault="00CD02B4" w:rsidP="00CD0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CD02B4" w:rsidRPr="00C75A4A" w:rsidRDefault="00CD02B4" w:rsidP="00CD02B4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иагностико</w:t>
            </w:r>
            <w:proofErr w:type="spellEnd"/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-аналитическая деятельность</w:t>
            </w:r>
          </w:p>
          <w:p w:rsidR="00CD02B4" w:rsidRPr="00C75A4A" w:rsidRDefault="00CD02B4" w:rsidP="00CD0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D02B4" w:rsidRPr="00C75A4A" w:rsidTr="000A2F93">
        <w:trPr>
          <w:trHeight w:val="70"/>
        </w:trPr>
        <w:tc>
          <w:tcPr>
            <w:tcW w:w="817" w:type="dxa"/>
            <w:vAlign w:val="center"/>
          </w:tcPr>
          <w:p w:rsidR="00CD02B4" w:rsidRPr="00AB3311" w:rsidRDefault="00CD02B4" w:rsidP="00AB3311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CD02B4" w:rsidRPr="00D44223" w:rsidRDefault="00CD02B4" w:rsidP="00CD02B4">
            <w:pPr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D44223">
              <w:rPr>
                <w:rFonts w:ascii="Times New Roman" w:eastAsia="Times New Roman" w:hAnsi="Times New Roman" w:cs="Times New Roman"/>
                <w:sz w:val="24"/>
                <w:szCs w:val="28"/>
              </w:rPr>
              <w:t>Диагн</w:t>
            </w:r>
            <w:r w:rsidR="0043434F">
              <w:rPr>
                <w:rFonts w:ascii="Times New Roman" w:eastAsia="Times New Roman" w:hAnsi="Times New Roman" w:cs="Times New Roman"/>
                <w:sz w:val="24"/>
                <w:szCs w:val="28"/>
              </w:rPr>
              <w:t>остика социальных условий жизни</w:t>
            </w:r>
            <w:r w:rsidRPr="00D4422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бучающихся (семья, круг общения, интересы и потребности).</w:t>
            </w:r>
          </w:p>
        </w:tc>
        <w:tc>
          <w:tcPr>
            <w:tcW w:w="2070" w:type="dxa"/>
            <w:vAlign w:val="center"/>
          </w:tcPr>
          <w:p w:rsidR="00CD02B4" w:rsidRPr="00D44223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702" w:type="dxa"/>
            <w:vAlign w:val="center"/>
          </w:tcPr>
          <w:p w:rsidR="00CD02B4" w:rsidRPr="00D44223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223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  <w:p w:rsidR="00CD02B4" w:rsidRPr="00D44223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223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:rsidR="00CD02B4" w:rsidRPr="00D44223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223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  <w:tc>
          <w:tcPr>
            <w:tcW w:w="3612" w:type="dxa"/>
            <w:vAlign w:val="center"/>
          </w:tcPr>
          <w:p w:rsidR="00CD02B4" w:rsidRPr="00D44223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223">
              <w:rPr>
                <w:rFonts w:ascii="Times New Roman" w:hAnsi="Times New Roman" w:cs="Times New Roman"/>
                <w:sz w:val="24"/>
                <w:szCs w:val="28"/>
              </w:rPr>
              <w:t>Заключение о результатах диагностики</w:t>
            </w:r>
          </w:p>
          <w:p w:rsidR="00CD02B4" w:rsidRPr="00D44223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02B4" w:rsidRPr="00C75A4A" w:rsidTr="000A2F93">
        <w:trPr>
          <w:trHeight w:val="70"/>
        </w:trPr>
        <w:tc>
          <w:tcPr>
            <w:tcW w:w="15495" w:type="dxa"/>
            <w:gridSpan w:val="5"/>
            <w:vAlign w:val="center"/>
          </w:tcPr>
          <w:p w:rsidR="00CD02B4" w:rsidRDefault="00CD02B4" w:rsidP="00CD0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104BFD" w:rsidRPr="00C75A4A" w:rsidRDefault="00104BFD" w:rsidP="00CD0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CD02B4" w:rsidRPr="00C75A4A" w:rsidRDefault="00CD02B4" w:rsidP="00CD02B4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Организационная и координационная деятельность</w:t>
            </w:r>
          </w:p>
          <w:p w:rsidR="00CD02B4" w:rsidRPr="00C75A4A" w:rsidRDefault="00CD02B4" w:rsidP="00CD0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D02B4" w:rsidRPr="00C75A4A" w:rsidTr="000A2F93">
        <w:trPr>
          <w:trHeight w:val="70"/>
        </w:trPr>
        <w:tc>
          <w:tcPr>
            <w:tcW w:w="817" w:type="dxa"/>
            <w:vAlign w:val="center"/>
          </w:tcPr>
          <w:p w:rsidR="00CD02B4" w:rsidRPr="00AB3311" w:rsidRDefault="00CD02B4" w:rsidP="00AB3311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CD02B4" w:rsidRPr="00C75A4A" w:rsidRDefault="00CD02B4" w:rsidP="00CD0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о специалистами социальных служб, ведомственными и административными органами для принятия мер по социальной защите и поддержки обучающихся:</w:t>
            </w:r>
          </w:p>
          <w:p w:rsidR="00CD02B4" w:rsidRPr="00C75A4A" w:rsidRDefault="00CD02B4" w:rsidP="00CD02B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с КДН и ЗП</w:t>
            </w:r>
          </w:p>
          <w:p w:rsidR="00CD02B4" w:rsidRPr="00C75A4A" w:rsidRDefault="00CD02B4" w:rsidP="00CD02B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с отделом опеки и попечительства</w:t>
            </w:r>
          </w:p>
          <w:p w:rsidR="00CD02B4" w:rsidRPr="00C75A4A" w:rsidRDefault="00CD02B4" w:rsidP="00CD02B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с управлением социальной защиты населения</w:t>
            </w:r>
          </w:p>
          <w:p w:rsidR="00CD02B4" w:rsidRPr="00C75A4A" w:rsidRDefault="00CD02B4" w:rsidP="00CD02B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с органами здравоохранения</w:t>
            </w:r>
          </w:p>
          <w:p w:rsidR="00CD02B4" w:rsidRPr="00C75A4A" w:rsidRDefault="00CD02B4" w:rsidP="00CD02B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с Центром занятости населения</w:t>
            </w:r>
          </w:p>
        </w:tc>
        <w:tc>
          <w:tcPr>
            <w:tcW w:w="2070" w:type="dxa"/>
            <w:vAlign w:val="center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CD02B4" w:rsidRPr="00C75A4A" w:rsidTr="000A2F93">
        <w:trPr>
          <w:trHeight w:val="70"/>
        </w:trPr>
        <w:tc>
          <w:tcPr>
            <w:tcW w:w="817" w:type="dxa"/>
            <w:vAlign w:val="center"/>
          </w:tcPr>
          <w:p w:rsidR="00CD02B4" w:rsidRPr="00AB3311" w:rsidRDefault="00CD02B4" w:rsidP="00AB3311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CD02B4" w:rsidRPr="00C75A4A" w:rsidRDefault="00CD02B4" w:rsidP="00CD02B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социального педагога за отчетный период</w:t>
            </w:r>
          </w:p>
        </w:tc>
        <w:tc>
          <w:tcPr>
            <w:tcW w:w="2070" w:type="dxa"/>
            <w:vAlign w:val="center"/>
          </w:tcPr>
          <w:p w:rsidR="00CD02B4" w:rsidRPr="00C75A4A" w:rsidRDefault="007B030B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02" w:type="dxa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CD02B4" w:rsidRPr="00C75A4A" w:rsidTr="000A2F93">
        <w:trPr>
          <w:trHeight w:val="70"/>
        </w:trPr>
        <w:tc>
          <w:tcPr>
            <w:tcW w:w="817" w:type="dxa"/>
            <w:vAlign w:val="center"/>
          </w:tcPr>
          <w:p w:rsidR="00CD02B4" w:rsidRPr="00AB3311" w:rsidRDefault="00CD02B4" w:rsidP="00AB3311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CD02B4" w:rsidRPr="00C75A4A" w:rsidRDefault="00CD02B4" w:rsidP="00CD02B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на следующий учебный год</w:t>
            </w:r>
          </w:p>
        </w:tc>
        <w:tc>
          <w:tcPr>
            <w:tcW w:w="2070" w:type="dxa"/>
            <w:vAlign w:val="center"/>
          </w:tcPr>
          <w:p w:rsidR="00CD02B4" w:rsidRPr="00C75A4A" w:rsidRDefault="007B030B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02" w:type="dxa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</w:tcPr>
          <w:p w:rsidR="00CD02B4" w:rsidRPr="00C75A4A" w:rsidRDefault="007B030B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2024-2025 учебный год</w:t>
            </w:r>
          </w:p>
        </w:tc>
      </w:tr>
      <w:tr w:rsidR="00CD02B4" w:rsidRPr="00C75A4A" w:rsidTr="000A2F93">
        <w:trPr>
          <w:trHeight w:val="70"/>
        </w:trPr>
        <w:tc>
          <w:tcPr>
            <w:tcW w:w="15495" w:type="dxa"/>
            <w:gridSpan w:val="5"/>
          </w:tcPr>
          <w:p w:rsidR="00CD02B4" w:rsidRPr="00C75A4A" w:rsidRDefault="00CD02B4" w:rsidP="00CD0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CD02B4" w:rsidRPr="00C75A4A" w:rsidRDefault="00CD02B4" w:rsidP="00CD02B4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Участие в работе комиссий</w:t>
            </w:r>
          </w:p>
          <w:p w:rsidR="00CD02B4" w:rsidRPr="00C75A4A" w:rsidRDefault="00CD02B4" w:rsidP="00CD0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D02B4" w:rsidRPr="00C75A4A" w:rsidTr="000A2F93">
        <w:trPr>
          <w:trHeight w:val="70"/>
        </w:trPr>
        <w:tc>
          <w:tcPr>
            <w:tcW w:w="817" w:type="dxa"/>
            <w:vAlign w:val="center"/>
          </w:tcPr>
          <w:p w:rsidR="00CD02B4" w:rsidRPr="00AB3311" w:rsidRDefault="00CD02B4" w:rsidP="00AB3311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CD02B4" w:rsidRPr="00C75A4A" w:rsidRDefault="00CD02B4" w:rsidP="00CD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Совета профилактики</w:t>
            </w:r>
          </w:p>
        </w:tc>
        <w:tc>
          <w:tcPr>
            <w:tcW w:w="2070" w:type="dxa"/>
            <w:vAlign w:val="center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CD02B4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</w:p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</w:tbl>
    <w:p w:rsidR="000576F4" w:rsidRDefault="000576F4" w:rsidP="000576F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5077" w:rsidRDefault="00F05077" w:rsidP="000576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4BFD" w:rsidRDefault="00104BFD" w:rsidP="000576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4D55" w:rsidRPr="000576F4" w:rsidRDefault="00BB3673" w:rsidP="000576F4">
      <w:pPr>
        <w:tabs>
          <w:tab w:val="left" w:pos="274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ый педагог                                                                                                                        </w:t>
      </w:r>
      <w:r w:rsidR="00104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04BFD">
        <w:rPr>
          <w:rFonts w:ascii="Times New Roman" w:eastAsia="Times New Roman" w:hAnsi="Times New Roman" w:cs="Times New Roman"/>
          <w:sz w:val="28"/>
          <w:szCs w:val="28"/>
        </w:rPr>
        <w:t>Арсентьева Е. А.</w:t>
      </w:r>
    </w:p>
    <w:sectPr w:rsidR="008B4D55" w:rsidRPr="000576F4" w:rsidSect="000B456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5F90"/>
    <w:multiLevelType w:val="hybridMultilevel"/>
    <w:tmpl w:val="B7ACE586"/>
    <w:lvl w:ilvl="0" w:tplc="DAAA4D0C">
      <w:start w:val="1"/>
      <w:numFmt w:val="bullet"/>
      <w:lvlText w:val="-"/>
      <w:lvlJc w:val="left"/>
    </w:lvl>
    <w:lvl w:ilvl="1" w:tplc="5A7EF590">
      <w:numFmt w:val="decimal"/>
      <w:lvlText w:val=""/>
      <w:lvlJc w:val="left"/>
    </w:lvl>
    <w:lvl w:ilvl="2" w:tplc="5B1A501C">
      <w:numFmt w:val="decimal"/>
      <w:lvlText w:val=""/>
      <w:lvlJc w:val="left"/>
    </w:lvl>
    <w:lvl w:ilvl="3" w:tplc="D91A580C">
      <w:numFmt w:val="decimal"/>
      <w:lvlText w:val=""/>
      <w:lvlJc w:val="left"/>
    </w:lvl>
    <w:lvl w:ilvl="4" w:tplc="1AF690AC">
      <w:numFmt w:val="decimal"/>
      <w:lvlText w:val=""/>
      <w:lvlJc w:val="left"/>
    </w:lvl>
    <w:lvl w:ilvl="5" w:tplc="97040964">
      <w:numFmt w:val="decimal"/>
      <w:lvlText w:val=""/>
      <w:lvlJc w:val="left"/>
    </w:lvl>
    <w:lvl w:ilvl="6" w:tplc="97CE4858">
      <w:numFmt w:val="decimal"/>
      <w:lvlText w:val=""/>
      <w:lvlJc w:val="left"/>
    </w:lvl>
    <w:lvl w:ilvl="7" w:tplc="A8E04438">
      <w:numFmt w:val="decimal"/>
      <w:lvlText w:val=""/>
      <w:lvlJc w:val="left"/>
    </w:lvl>
    <w:lvl w:ilvl="8" w:tplc="A2947B06">
      <w:numFmt w:val="decimal"/>
      <w:lvlText w:val=""/>
      <w:lvlJc w:val="left"/>
    </w:lvl>
  </w:abstractNum>
  <w:abstractNum w:abstractNumId="2">
    <w:nsid w:val="00006952"/>
    <w:multiLevelType w:val="hybridMultilevel"/>
    <w:tmpl w:val="EC0633B6"/>
    <w:lvl w:ilvl="0" w:tplc="593E0406">
      <w:start w:val="1"/>
      <w:numFmt w:val="bullet"/>
      <w:lvlText w:val="-"/>
      <w:lvlJc w:val="left"/>
    </w:lvl>
    <w:lvl w:ilvl="1" w:tplc="ADC8856A">
      <w:numFmt w:val="decimal"/>
      <w:lvlText w:val=""/>
      <w:lvlJc w:val="left"/>
    </w:lvl>
    <w:lvl w:ilvl="2" w:tplc="B0C883DC">
      <w:numFmt w:val="decimal"/>
      <w:lvlText w:val=""/>
      <w:lvlJc w:val="left"/>
    </w:lvl>
    <w:lvl w:ilvl="3" w:tplc="3020C5F6">
      <w:numFmt w:val="decimal"/>
      <w:lvlText w:val=""/>
      <w:lvlJc w:val="left"/>
    </w:lvl>
    <w:lvl w:ilvl="4" w:tplc="24D2FF4C">
      <w:numFmt w:val="decimal"/>
      <w:lvlText w:val=""/>
      <w:lvlJc w:val="left"/>
    </w:lvl>
    <w:lvl w:ilvl="5" w:tplc="9BE2B88A">
      <w:numFmt w:val="decimal"/>
      <w:lvlText w:val=""/>
      <w:lvlJc w:val="left"/>
    </w:lvl>
    <w:lvl w:ilvl="6" w:tplc="F54AB05E">
      <w:numFmt w:val="decimal"/>
      <w:lvlText w:val=""/>
      <w:lvlJc w:val="left"/>
    </w:lvl>
    <w:lvl w:ilvl="7" w:tplc="8F2AC40E">
      <w:numFmt w:val="decimal"/>
      <w:lvlText w:val=""/>
      <w:lvlJc w:val="left"/>
    </w:lvl>
    <w:lvl w:ilvl="8" w:tplc="D62AC512">
      <w:numFmt w:val="decimal"/>
      <w:lvlText w:val=""/>
      <w:lvlJc w:val="left"/>
    </w:lvl>
  </w:abstractNum>
  <w:abstractNum w:abstractNumId="3">
    <w:nsid w:val="0225613B"/>
    <w:multiLevelType w:val="hybridMultilevel"/>
    <w:tmpl w:val="D062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901D4"/>
    <w:multiLevelType w:val="hybridMultilevel"/>
    <w:tmpl w:val="94D2C76C"/>
    <w:lvl w:ilvl="0" w:tplc="62B06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4796"/>
    <w:multiLevelType w:val="hybridMultilevel"/>
    <w:tmpl w:val="5B2E5C92"/>
    <w:lvl w:ilvl="0" w:tplc="5F3E4A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C73E0"/>
    <w:multiLevelType w:val="hybridMultilevel"/>
    <w:tmpl w:val="5902335E"/>
    <w:lvl w:ilvl="0" w:tplc="876A6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3687C"/>
    <w:multiLevelType w:val="hybridMultilevel"/>
    <w:tmpl w:val="75C0C32E"/>
    <w:lvl w:ilvl="0" w:tplc="7D34C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55FD"/>
    <w:multiLevelType w:val="hybridMultilevel"/>
    <w:tmpl w:val="3DC4D9B4"/>
    <w:lvl w:ilvl="0" w:tplc="EDFC70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009F0"/>
    <w:multiLevelType w:val="hybridMultilevel"/>
    <w:tmpl w:val="B46E6B00"/>
    <w:lvl w:ilvl="0" w:tplc="9E28D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8761E"/>
    <w:multiLevelType w:val="hybridMultilevel"/>
    <w:tmpl w:val="42203376"/>
    <w:lvl w:ilvl="0" w:tplc="90382E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73FF0"/>
    <w:multiLevelType w:val="hybridMultilevel"/>
    <w:tmpl w:val="9B663F9A"/>
    <w:lvl w:ilvl="0" w:tplc="60BCA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25287"/>
    <w:multiLevelType w:val="hybridMultilevel"/>
    <w:tmpl w:val="9D1A57D6"/>
    <w:lvl w:ilvl="0" w:tplc="0F720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81688"/>
    <w:multiLevelType w:val="hybridMultilevel"/>
    <w:tmpl w:val="E0862D92"/>
    <w:lvl w:ilvl="0" w:tplc="3580F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60EE9"/>
    <w:multiLevelType w:val="hybridMultilevel"/>
    <w:tmpl w:val="472A6E1E"/>
    <w:lvl w:ilvl="0" w:tplc="4F6EBF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7629D"/>
    <w:multiLevelType w:val="hybridMultilevel"/>
    <w:tmpl w:val="26A628DA"/>
    <w:lvl w:ilvl="0" w:tplc="917CC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860C1"/>
    <w:multiLevelType w:val="hybridMultilevel"/>
    <w:tmpl w:val="8306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9061D"/>
    <w:multiLevelType w:val="hybridMultilevel"/>
    <w:tmpl w:val="FB6602CC"/>
    <w:lvl w:ilvl="0" w:tplc="DD5CD5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813D7"/>
    <w:multiLevelType w:val="hybridMultilevel"/>
    <w:tmpl w:val="7464B3CE"/>
    <w:lvl w:ilvl="0" w:tplc="AD0E7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97ED4"/>
    <w:multiLevelType w:val="hybridMultilevel"/>
    <w:tmpl w:val="D062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65003"/>
    <w:multiLevelType w:val="hybridMultilevel"/>
    <w:tmpl w:val="B352F286"/>
    <w:lvl w:ilvl="0" w:tplc="FF5AA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D6347"/>
    <w:multiLevelType w:val="hybridMultilevel"/>
    <w:tmpl w:val="EF703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03457"/>
    <w:multiLevelType w:val="hybridMultilevel"/>
    <w:tmpl w:val="F78AF190"/>
    <w:lvl w:ilvl="0" w:tplc="6C440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A54"/>
    <w:multiLevelType w:val="hybridMultilevel"/>
    <w:tmpl w:val="7F927B5E"/>
    <w:lvl w:ilvl="0" w:tplc="2D78D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416BBC"/>
    <w:multiLevelType w:val="hybridMultilevel"/>
    <w:tmpl w:val="1C6494A8"/>
    <w:lvl w:ilvl="0" w:tplc="A3BAB3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451F1"/>
    <w:multiLevelType w:val="hybridMultilevel"/>
    <w:tmpl w:val="AB428EF4"/>
    <w:lvl w:ilvl="0" w:tplc="70669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71EED"/>
    <w:multiLevelType w:val="hybridMultilevel"/>
    <w:tmpl w:val="DCF8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E111C"/>
    <w:multiLevelType w:val="hybridMultilevel"/>
    <w:tmpl w:val="65CC9B3A"/>
    <w:lvl w:ilvl="0" w:tplc="F90CCE8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16602"/>
    <w:multiLevelType w:val="hybridMultilevel"/>
    <w:tmpl w:val="E6FCD276"/>
    <w:lvl w:ilvl="0" w:tplc="EDC64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A2725"/>
    <w:multiLevelType w:val="hybridMultilevel"/>
    <w:tmpl w:val="E4228528"/>
    <w:lvl w:ilvl="0" w:tplc="BD920D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176B0"/>
    <w:multiLevelType w:val="hybridMultilevel"/>
    <w:tmpl w:val="BAF4DC3C"/>
    <w:lvl w:ilvl="0" w:tplc="2222D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44386"/>
    <w:multiLevelType w:val="hybridMultilevel"/>
    <w:tmpl w:val="364C87CC"/>
    <w:lvl w:ilvl="0" w:tplc="FDEE3B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86DEB"/>
    <w:multiLevelType w:val="hybridMultilevel"/>
    <w:tmpl w:val="FC28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F5A04"/>
    <w:multiLevelType w:val="hybridMultilevel"/>
    <w:tmpl w:val="25B27F56"/>
    <w:lvl w:ilvl="0" w:tplc="95CC5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86223"/>
    <w:multiLevelType w:val="hybridMultilevel"/>
    <w:tmpl w:val="B00E9D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D588B"/>
    <w:multiLevelType w:val="hybridMultilevel"/>
    <w:tmpl w:val="939E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14BBD"/>
    <w:multiLevelType w:val="hybridMultilevel"/>
    <w:tmpl w:val="9E68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8516F"/>
    <w:multiLevelType w:val="hybridMultilevel"/>
    <w:tmpl w:val="939E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C6FF5"/>
    <w:multiLevelType w:val="hybridMultilevel"/>
    <w:tmpl w:val="10EA3CA2"/>
    <w:lvl w:ilvl="0" w:tplc="E7540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B5B6F"/>
    <w:multiLevelType w:val="hybridMultilevel"/>
    <w:tmpl w:val="04CC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54AE7"/>
    <w:multiLevelType w:val="hybridMultilevel"/>
    <w:tmpl w:val="5938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E3522"/>
    <w:multiLevelType w:val="hybridMultilevel"/>
    <w:tmpl w:val="8A5C4B9C"/>
    <w:lvl w:ilvl="0" w:tplc="F6466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333BE5"/>
    <w:multiLevelType w:val="hybridMultilevel"/>
    <w:tmpl w:val="FF82A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1"/>
  </w:num>
  <w:num w:numId="5">
    <w:abstractNumId w:val="6"/>
  </w:num>
  <w:num w:numId="6">
    <w:abstractNumId w:val="21"/>
  </w:num>
  <w:num w:numId="7">
    <w:abstractNumId w:val="11"/>
  </w:num>
  <w:num w:numId="8">
    <w:abstractNumId w:val="38"/>
  </w:num>
  <w:num w:numId="9">
    <w:abstractNumId w:val="29"/>
  </w:num>
  <w:num w:numId="10">
    <w:abstractNumId w:val="28"/>
  </w:num>
  <w:num w:numId="11">
    <w:abstractNumId w:val="12"/>
  </w:num>
  <w:num w:numId="12">
    <w:abstractNumId w:val="23"/>
  </w:num>
  <w:num w:numId="13">
    <w:abstractNumId w:val="9"/>
  </w:num>
  <w:num w:numId="14">
    <w:abstractNumId w:val="33"/>
  </w:num>
  <w:num w:numId="15">
    <w:abstractNumId w:val="30"/>
  </w:num>
  <w:num w:numId="16">
    <w:abstractNumId w:val="8"/>
  </w:num>
  <w:num w:numId="17">
    <w:abstractNumId w:val="7"/>
  </w:num>
  <w:num w:numId="18">
    <w:abstractNumId w:val="4"/>
  </w:num>
  <w:num w:numId="19">
    <w:abstractNumId w:val="25"/>
  </w:num>
  <w:num w:numId="20">
    <w:abstractNumId w:val="31"/>
  </w:num>
  <w:num w:numId="21">
    <w:abstractNumId w:val="24"/>
  </w:num>
  <w:num w:numId="22">
    <w:abstractNumId w:val="22"/>
  </w:num>
  <w:num w:numId="23">
    <w:abstractNumId w:val="18"/>
  </w:num>
  <w:num w:numId="24">
    <w:abstractNumId w:val="10"/>
  </w:num>
  <w:num w:numId="25">
    <w:abstractNumId w:val="17"/>
  </w:num>
  <w:num w:numId="26">
    <w:abstractNumId w:val="14"/>
  </w:num>
  <w:num w:numId="27">
    <w:abstractNumId w:val="15"/>
  </w:num>
  <w:num w:numId="28">
    <w:abstractNumId w:val="13"/>
  </w:num>
  <w:num w:numId="29">
    <w:abstractNumId w:val="5"/>
  </w:num>
  <w:num w:numId="30">
    <w:abstractNumId w:val="20"/>
  </w:num>
  <w:num w:numId="31">
    <w:abstractNumId w:val="27"/>
  </w:num>
  <w:num w:numId="32">
    <w:abstractNumId w:val="34"/>
  </w:num>
  <w:num w:numId="33">
    <w:abstractNumId w:val="42"/>
  </w:num>
  <w:num w:numId="34">
    <w:abstractNumId w:val="16"/>
  </w:num>
  <w:num w:numId="35">
    <w:abstractNumId w:val="36"/>
  </w:num>
  <w:num w:numId="36">
    <w:abstractNumId w:val="39"/>
  </w:num>
  <w:num w:numId="37">
    <w:abstractNumId w:val="26"/>
  </w:num>
  <w:num w:numId="38">
    <w:abstractNumId w:val="32"/>
  </w:num>
  <w:num w:numId="39">
    <w:abstractNumId w:val="3"/>
  </w:num>
  <w:num w:numId="40">
    <w:abstractNumId w:val="19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2851"/>
    <w:rsid w:val="000021B5"/>
    <w:rsid w:val="000103AF"/>
    <w:rsid w:val="0002035B"/>
    <w:rsid w:val="000409F2"/>
    <w:rsid w:val="000576F4"/>
    <w:rsid w:val="00057C88"/>
    <w:rsid w:val="00081D1F"/>
    <w:rsid w:val="000A2F93"/>
    <w:rsid w:val="000A56AD"/>
    <w:rsid w:val="000B4565"/>
    <w:rsid w:val="000B5155"/>
    <w:rsid w:val="000B52B4"/>
    <w:rsid w:val="00104BFD"/>
    <w:rsid w:val="00130C7F"/>
    <w:rsid w:val="00142910"/>
    <w:rsid w:val="001831BF"/>
    <w:rsid w:val="00191599"/>
    <w:rsid w:val="001A3A00"/>
    <w:rsid w:val="001C28C8"/>
    <w:rsid w:val="001D679A"/>
    <w:rsid w:val="001F2288"/>
    <w:rsid w:val="001F37AB"/>
    <w:rsid w:val="00202534"/>
    <w:rsid w:val="00207266"/>
    <w:rsid w:val="00216D80"/>
    <w:rsid w:val="0023440C"/>
    <w:rsid w:val="00292851"/>
    <w:rsid w:val="0029690C"/>
    <w:rsid w:val="002B3FAC"/>
    <w:rsid w:val="002C27D7"/>
    <w:rsid w:val="002C6FDB"/>
    <w:rsid w:val="002E38AB"/>
    <w:rsid w:val="002F0D30"/>
    <w:rsid w:val="003010D2"/>
    <w:rsid w:val="00306C96"/>
    <w:rsid w:val="003130E3"/>
    <w:rsid w:val="0032001D"/>
    <w:rsid w:val="00360D0E"/>
    <w:rsid w:val="00393CA9"/>
    <w:rsid w:val="003A7D99"/>
    <w:rsid w:val="003B1AAA"/>
    <w:rsid w:val="003B3AF3"/>
    <w:rsid w:val="003C304A"/>
    <w:rsid w:val="003D2926"/>
    <w:rsid w:val="003E5DCA"/>
    <w:rsid w:val="003E70E7"/>
    <w:rsid w:val="003F5196"/>
    <w:rsid w:val="003F68A7"/>
    <w:rsid w:val="004046AD"/>
    <w:rsid w:val="00426119"/>
    <w:rsid w:val="0043434F"/>
    <w:rsid w:val="00491C9F"/>
    <w:rsid w:val="00492BCA"/>
    <w:rsid w:val="004F4E88"/>
    <w:rsid w:val="005057B4"/>
    <w:rsid w:val="00506512"/>
    <w:rsid w:val="005569E9"/>
    <w:rsid w:val="005B50F3"/>
    <w:rsid w:val="005C3C36"/>
    <w:rsid w:val="005C7ABD"/>
    <w:rsid w:val="005D5508"/>
    <w:rsid w:val="005F21A7"/>
    <w:rsid w:val="00656664"/>
    <w:rsid w:val="00671B14"/>
    <w:rsid w:val="00671CE9"/>
    <w:rsid w:val="006861B6"/>
    <w:rsid w:val="006B00DF"/>
    <w:rsid w:val="006F10F9"/>
    <w:rsid w:val="007159CC"/>
    <w:rsid w:val="00724336"/>
    <w:rsid w:val="00744071"/>
    <w:rsid w:val="00760F70"/>
    <w:rsid w:val="00767B24"/>
    <w:rsid w:val="007A0564"/>
    <w:rsid w:val="007B030B"/>
    <w:rsid w:val="0085437C"/>
    <w:rsid w:val="00854729"/>
    <w:rsid w:val="00857753"/>
    <w:rsid w:val="008B4D55"/>
    <w:rsid w:val="008C068F"/>
    <w:rsid w:val="008C3AD8"/>
    <w:rsid w:val="008C6365"/>
    <w:rsid w:val="00946422"/>
    <w:rsid w:val="00953722"/>
    <w:rsid w:val="00970516"/>
    <w:rsid w:val="00986583"/>
    <w:rsid w:val="009A1386"/>
    <w:rsid w:val="009C2379"/>
    <w:rsid w:val="009C7B68"/>
    <w:rsid w:val="009F56B1"/>
    <w:rsid w:val="00A37A6F"/>
    <w:rsid w:val="00A66BFE"/>
    <w:rsid w:val="00A75197"/>
    <w:rsid w:val="00A81211"/>
    <w:rsid w:val="00A96378"/>
    <w:rsid w:val="00AA418A"/>
    <w:rsid w:val="00AA747F"/>
    <w:rsid w:val="00AB3311"/>
    <w:rsid w:val="00AD37F4"/>
    <w:rsid w:val="00AE483D"/>
    <w:rsid w:val="00AE4E30"/>
    <w:rsid w:val="00B82B14"/>
    <w:rsid w:val="00BA113D"/>
    <w:rsid w:val="00BB3673"/>
    <w:rsid w:val="00BC6D43"/>
    <w:rsid w:val="00BF09E6"/>
    <w:rsid w:val="00BF6BDA"/>
    <w:rsid w:val="00C425CE"/>
    <w:rsid w:val="00C468CD"/>
    <w:rsid w:val="00C75A4A"/>
    <w:rsid w:val="00C86027"/>
    <w:rsid w:val="00CB5879"/>
    <w:rsid w:val="00CD02B4"/>
    <w:rsid w:val="00CD050F"/>
    <w:rsid w:val="00CF6E9C"/>
    <w:rsid w:val="00D11D32"/>
    <w:rsid w:val="00D14CD5"/>
    <w:rsid w:val="00D313D3"/>
    <w:rsid w:val="00D3568D"/>
    <w:rsid w:val="00D44223"/>
    <w:rsid w:val="00D969D8"/>
    <w:rsid w:val="00DE3E8F"/>
    <w:rsid w:val="00E04CC1"/>
    <w:rsid w:val="00E12371"/>
    <w:rsid w:val="00EA383C"/>
    <w:rsid w:val="00EC35A1"/>
    <w:rsid w:val="00EE4732"/>
    <w:rsid w:val="00F05077"/>
    <w:rsid w:val="00FC210D"/>
    <w:rsid w:val="00FE1B6F"/>
    <w:rsid w:val="00FF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5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64">
    <w:name w:val="style264"/>
    <w:basedOn w:val="a0"/>
    <w:rsid w:val="008C6365"/>
  </w:style>
  <w:style w:type="character" w:styleId="a3">
    <w:name w:val="Strong"/>
    <w:basedOn w:val="a0"/>
    <w:uiPriority w:val="22"/>
    <w:qFormat/>
    <w:rsid w:val="008C6365"/>
    <w:rPr>
      <w:b/>
      <w:bCs/>
    </w:rPr>
  </w:style>
  <w:style w:type="character" w:customStyle="1" w:styleId="apple-converted-space">
    <w:name w:val="apple-converted-space"/>
    <w:basedOn w:val="a0"/>
    <w:rsid w:val="008C6365"/>
  </w:style>
  <w:style w:type="character" w:customStyle="1" w:styleId="style279">
    <w:name w:val="style279"/>
    <w:basedOn w:val="a0"/>
    <w:rsid w:val="008C6365"/>
  </w:style>
  <w:style w:type="character" w:customStyle="1" w:styleId="style284">
    <w:name w:val="style284"/>
    <w:basedOn w:val="a0"/>
    <w:rsid w:val="008C6365"/>
  </w:style>
  <w:style w:type="character" w:customStyle="1" w:styleId="style126">
    <w:name w:val="style126"/>
    <w:basedOn w:val="a0"/>
    <w:rsid w:val="008C6365"/>
  </w:style>
  <w:style w:type="table" w:styleId="a4">
    <w:name w:val="Table Grid"/>
    <w:basedOn w:val="a1"/>
    <w:uiPriority w:val="59"/>
    <w:rsid w:val="005F21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1B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CF6E9C"/>
  </w:style>
  <w:style w:type="paragraph" w:customStyle="1" w:styleId="c14">
    <w:name w:val="c14"/>
    <w:basedOn w:val="a"/>
    <w:rsid w:val="000B5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F68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8A7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D11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3FEA-BB22-4AFA-B4E7-493158DB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agog</dc:creator>
  <cp:keywords/>
  <dc:description/>
  <cp:lastModifiedBy>Master</cp:lastModifiedBy>
  <cp:revision>110</cp:revision>
  <cp:lastPrinted>2023-09-04T01:45:00Z</cp:lastPrinted>
  <dcterms:created xsi:type="dcterms:W3CDTF">2019-08-28T02:45:00Z</dcterms:created>
  <dcterms:modified xsi:type="dcterms:W3CDTF">2023-09-12T13:20:00Z</dcterms:modified>
</cp:coreProperties>
</file>